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CD1124" w:rsidRDefault="0033718A" w:rsidP="00434A0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>«</w:t>
      </w:r>
      <w:r w:rsidR="007A52FA">
        <w:rPr>
          <w:rFonts w:ascii="Times New Roman" w:hAnsi="Times New Roman" w:cs="Times New Roman"/>
          <w:sz w:val="27"/>
          <w:szCs w:val="27"/>
        </w:rPr>
        <w:t xml:space="preserve">24» 10 </w:t>
      </w:r>
      <w:r w:rsidR="00FB10CE" w:rsidRPr="00CD1124">
        <w:rPr>
          <w:rFonts w:ascii="Times New Roman" w:hAnsi="Times New Roman" w:cs="Times New Roman"/>
          <w:sz w:val="27"/>
          <w:szCs w:val="27"/>
        </w:rPr>
        <w:t>20</w:t>
      </w:r>
      <w:r w:rsidR="007A52FA">
        <w:rPr>
          <w:rFonts w:ascii="Times New Roman" w:hAnsi="Times New Roman" w:cs="Times New Roman"/>
          <w:sz w:val="27"/>
          <w:szCs w:val="27"/>
        </w:rPr>
        <w:t xml:space="preserve">23              </w:t>
      </w:r>
      <w:r w:rsidR="00CD1124" w:rsidRPr="00CD1124">
        <w:rPr>
          <w:rFonts w:ascii="Times New Roman" w:hAnsi="Times New Roman" w:cs="Times New Roman"/>
          <w:sz w:val="27"/>
          <w:szCs w:val="27"/>
        </w:rPr>
        <w:t xml:space="preserve">       </w:t>
      </w:r>
      <w:r w:rsidR="00254CE7" w:rsidRPr="00CD1124">
        <w:rPr>
          <w:rFonts w:ascii="Times New Roman" w:hAnsi="Times New Roman" w:cs="Times New Roman"/>
          <w:sz w:val="27"/>
          <w:szCs w:val="27"/>
        </w:rPr>
        <w:t xml:space="preserve">                 г. Назарово</w:t>
      </w:r>
      <w:r w:rsidR="00A82E1B" w:rsidRPr="00CD112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D1124">
        <w:rPr>
          <w:rFonts w:ascii="Times New Roman" w:hAnsi="Times New Roman" w:cs="Times New Roman"/>
          <w:sz w:val="27"/>
          <w:szCs w:val="27"/>
        </w:rPr>
        <w:t xml:space="preserve">     </w:t>
      </w:r>
      <w:r w:rsidR="00A82E1B" w:rsidRPr="00CD1124">
        <w:rPr>
          <w:rFonts w:ascii="Times New Roman" w:hAnsi="Times New Roman" w:cs="Times New Roman"/>
          <w:sz w:val="27"/>
          <w:szCs w:val="27"/>
        </w:rPr>
        <w:t xml:space="preserve"> </w:t>
      </w:r>
      <w:r w:rsidR="00CD1124" w:rsidRPr="00CD1124">
        <w:rPr>
          <w:rFonts w:ascii="Times New Roman" w:hAnsi="Times New Roman" w:cs="Times New Roman"/>
          <w:sz w:val="27"/>
          <w:szCs w:val="27"/>
        </w:rPr>
        <w:t xml:space="preserve">   </w:t>
      </w:r>
      <w:r w:rsidR="00A82E1B" w:rsidRPr="00CD112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3D51A5" w:rsidRPr="00CD1124">
        <w:rPr>
          <w:rFonts w:ascii="Times New Roman" w:hAnsi="Times New Roman" w:cs="Times New Roman"/>
          <w:sz w:val="27"/>
          <w:szCs w:val="27"/>
        </w:rPr>
        <w:t xml:space="preserve">        </w:t>
      </w:r>
      <w:r w:rsidR="00254CE7" w:rsidRPr="00CD1124">
        <w:rPr>
          <w:rFonts w:ascii="Times New Roman" w:hAnsi="Times New Roman" w:cs="Times New Roman"/>
          <w:sz w:val="27"/>
          <w:szCs w:val="27"/>
        </w:rPr>
        <w:t>№</w:t>
      </w:r>
      <w:r w:rsidR="007A52FA">
        <w:rPr>
          <w:rFonts w:ascii="Times New Roman" w:hAnsi="Times New Roman" w:cs="Times New Roman"/>
          <w:sz w:val="27"/>
          <w:szCs w:val="27"/>
        </w:rPr>
        <w:t xml:space="preserve"> 330-п</w:t>
      </w:r>
    </w:p>
    <w:p w:rsidR="006708B2" w:rsidRPr="00CD1124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566CCF" w:rsidRPr="00CD1124" w:rsidRDefault="000D33D6" w:rsidP="00CD1124">
      <w:pPr>
        <w:pStyle w:val="Default"/>
        <w:jc w:val="both"/>
        <w:rPr>
          <w:sz w:val="27"/>
          <w:szCs w:val="27"/>
        </w:rPr>
      </w:pPr>
      <w:r w:rsidRPr="00CD1124">
        <w:rPr>
          <w:sz w:val="27"/>
          <w:szCs w:val="27"/>
        </w:rPr>
        <w:t>О внесении изменений в постановление ад</w:t>
      </w:r>
      <w:r w:rsidR="001C2D3D">
        <w:rPr>
          <w:sz w:val="27"/>
          <w:szCs w:val="27"/>
        </w:rPr>
        <w:t>министрации Назаровского района</w:t>
      </w:r>
      <w:r w:rsidR="001C2D3D">
        <w:rPr>
          <w:sz w:val="27"/>
          <w:szCs w:val="27"/>
        </w:rPr>
        <w:br/>
      </w:r>
      <w:r w:rsidRPr="00CD1124">
        <w:rPr>
          <w:sz w:val="27"/>
          <w:szCs w:val="27"/>
        </w:rPr>
        <w:t xml:space="preserve">от </w:t>
      </w:r>
      <w:r w:rsidR="00CD1124" w:rsidRPr="00CD1124">
        <w:rPr>
          <w:sz w:val="27"/>
          <w:szCs w:val="27"/>
        </w:rPr>
        <w:t>03.02.2023</w:t>
      </w:r>
      <w:r w:rsidRPr="00CD1124">
        <w:rPr>
          <w:sz w:val="27"/>
          <w:szCs w:val="27"/>
        </w:rPr>
        <w:t xml:space="preserve"> № </w:t>
      </w:r>
      <w:r w:rsidR="00CD1124" w:rsidRPr="00CD1124">
        <w:rPr>
          <w:sz w:val="27"/>
          <w:szCs w:val="27"/>
        </w:rPr>
        <w:t>28</w:t>
      </w:r>
      <w:r w:rsidRPr="00CD1124">
        <w:rPr>
          <w:sz w:val="27"/>
          <w:szCs w:val="27"/>
        </w:rPr>
        <w:t>-п «</w:t>
      </w:r>
      <w:r w:rsidR="00CD1124" w:rsidRPr="00CD1124">
        <w:rPr>
          <w:sz w:val="27"/>
          <w:szCs w:val="27"/>
        </w:rPr>
        <w:t>О создании комиссии администрации Назаровского района по приватизации муниципального имущества, находящегося</w:t>
      </w:r>
      <w:r w:rsidR="001C2D3D">
        <w:rPr>
          <w:sz w:val="27"/>
          <w:szCs w:val="27"/>
        </w:rPr>
        <w:br/>
      </w:r>
      <w:r w:rsidR="00CD1124" w:rsidRPr="00CD1124">
        <w:rPr>
          <w:sz w:val="27"/>
          <w:szCs w:val="27"/>
        </w:rPr>
        <w:t>в собственности Назаровского муниципального района Красноярского края</w:t>
      </w:r>
      <w:r w:rsidRPr="00CD1124">
        <w:rPr>
          <w:sz w:val="27"/>
          <w:szCs w:val="27"/>
        </w:rPr>
        <w:t>»</w:t>
      </w:r>
    </w:p>
    <w:p w:rsidR="006708B2" w:rsidRPr="00CD1124" w:rsidRDefault="006708B2" w:rsidP="00566CCF">
      <w:pPr>
        <w:pStyle w:val="Style5"/>
        <w:widowControl/>
        <w:spacing w:line="240" w:lineRule="auto"/>
        <w:ind w:right="10" w:firstLine="709"/>
        <w:rPr>
          <w:sz w:val="27"/>
          <w:szCs w:val="27"/>
        </w:rPr>
      </w:pPr>
    </w:p>
    <w:p w:rsidR="00566CCF" w:rsidRPr="00CD1124" w:rsidRDefault="00CD1124" w:rsidP="00CD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7"/>
          <w:szCs w:val="27"/>
        </w:rPr>
        <w:br/>
      </w:r>
      <w:r w:rsidRPr="00CD1124">
        <w:rPr>
          <w:rFonts w:ascii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Федеральным законом от 21.12.2001 № 178-ФЗ </w:t>
      </w:r>
      <w:r w:rsidRPr="00CD1124">
        <w:rPr>
          <w:rFonts w:ascii="Times New Roman" w:hAnsi="Times New Roman" w:cs="Times New Roman"/>
          <w:sz w:val="27"/>
          <w:szCs w:val="27"/>
        </w:rPr>
        <w:br/>
        <w:t>«О приватизации государственного и муниципального имущества», Федеральным законом от 26.07.2006 № 135-ФЗ «О защите конкуренции», Положением о порядке и условиях приватизации муниципального имущества муниципального образования Назаровский район, утвержденным решением Назаровского районного Совета депутатов от 10.09.2020 № ВЧ-345, руководствуясь статьями 15, 19 Устава Назаровского муниципального района Красноярского края, ПОСТАНОВЛЯЮ:</w:t>
      </w:r>
    </w:p>
    <w:p w:rsidR="00566CCF" w:rsidRPr="00B76C01" w:rsidRDefault="00367C4C" w:rsidP="00566CCF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 w:rsidRPr="00CD1124">
        <w:rPr>
          <w:sz w:val="27"/>
          <w:szCs w:val="27"/>
        </w:rPr>
        <w:t>1. </w:t>
      </w:r>
      <w:r w:rsidR="000D33D6" w:rsidRPr="00B76C01">
        <w:rPr>
          <w:rFonts w:eastAsiaTheme="minorEastAsia"/>
          <w:sz w:val="27"/>
          <w:szCs w:val="27"/>
        </w:rPr>
        <w:t xml:space="preserve">Внести в постановление администрации Назаровского района </w:t>
      </w:r>
      <w:r w:rsidR="00CD1124" w:rsidRPr="00B76C01">
        <w:rPr>
          <w:rFonts w:eastAsiaTheme="minorEastAsia"/>
          <w:sz w:val="27"/>
          <w:szCs w:val="27"/>
        </w:rPr>
        <w:br/>
      </w:r>
      <w:r w:rsidR="000D33D6" w:rsidRPr="00B76C01">
        <w:rPr>
          <w:rFonts w:eastAsiaTheme="minorEastAsia"/>
          <w:sz w:val="27"/>
          <w:szCs w:val="27"/>
        </w:rPr>
        <w:t xml:space="preserve">от </w:t>
      </w:r>
      <w:r w:rsidR="00CD1124" w:rsidRPr="00B76C01">
        <w:rPr>
          <w:rFonts w:eastAsiaTheme="minorEastAsia"/>
          <w:sz w:val="27"/>
          <w:szCs w:val="27"/>
        </w:rPr>
        <w:t>03.02.2023</w:t>
      </w:r>
      <w:r w:rsidR="000D33D6" w:rsidRPr="00B76C01">
        <w:rPr>
          <w:rFonts w:eastAsiaTheme="minorEastAsia"/>
          <w:sz w:val="27"/>
          <w:szCs w:val="27"/>
        </w:rPr>
        <w:t xml:space="preserve"> № 2</w:t>
      </w:r>
      <w:r w:rsidR="00CD1124" w:rsidRPr="00B76C01">
        <w:rPr>
          <w:rFonts w:eastAsiaTheme="minorEastAsia"/>
          <w:sz w:val="27"/>
          <w:szCs w:val="27"/>
        </w:rPr>
        <w:t>8</w:t>
      </w:r>
      <w:r w:rsidR="000D33D6" w:rsidRPr="00B76C01">
        <w:rPr>
          <w:rFonts w:eastAsiaTheme="minorEastAsia"/>
          <w:sz w:val="27"/>
          <w:szCs w:val="27"/>
        </w:rPr>
        <w:t>-п «</w:t>
      </w:r>
      <w:r w:rsidR="00CD1124" w:rsidRPr="00B76C01">
        <w:rPr>
          <w:rFonts w:eastAsiaTheme="minorEastAsia"/>
          <w:sz w:val="27"/>
          <w:szCs w:val="27"/>
        </w:rPr>
        <w:t>О создании комиссии администрации Назаровского района по приватизации муниципального имущества, находящегося</w:t>
      </w:r>
      <w:r w:rsidR="00CD1124" w:rsidRPr="00B76C01">
        <w:rPr>
          <w:rFonts w:eastAsiaTheme="minorEastAsia"/>
          <w:sz w:val="27"/>
          <w:szCs w:val="27"/>
        </w:rPr>
        <w:br/>
        <w:t>в собственности Назаровского муниципального района Красноярского края</w:t>
      </w:r>
      <w:r w:rsidR="000D33D6" w:rsidRPr="00B76C01">
        <w:rPr>
          <w:rFonts w:eastAsiaTheme="minorEastAsia"/>
          <w:sz w:val="27"/>
          <w:szCs w:val="27"/>
        </w:rPr>
        <w:t>» следующие изменения:</w:t>
      </w:r>
    </w:p>
    <w:p w:rsidR="00566CCF" w:rsidRPr="00B76C01" w:rsidRDefault="00367C4C" w:rsidP="00566CCF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 w:rsidRPr="00B76C01">
        <w:rPr>
          <w:rFonts w:eastAsiaTheme="minorEastAsia"/>
          <w:sz w:val="27"/>
          <w:szCs w:val="27"/>
        </w:rPr>
        <w:t>1.1. </w:t>
      </w:r>
      <w:r w:rsidR="000D33D6" w:rsidRPr="00B76C01">
        <w:rPr>
          <w:rFonts w:eastAsiaTheme="minorEastAsia"/>
          <w:sz w:val="27"/>
          <w:szCs w:val="27"/>
        </w:rPr>
        <w:t>Приложение</w:t>
      </w:r>
      <w:r w:rsidR="00566CCF" w:rsidRPr="00B76C01">
        <w:rPr>
          <w:rFonts w:eastAsiaTheme="minorEastAsia"/>
          <w:sz w:val="27"/>
          <w:szCs w:val="27"/>
        </w:rPr>
        <w:t xml:space="preserve"> </w:t>
      </w:r>
      <w:r w:rsidR="000D33D6" w:rsidRPr="00B76C01">
        <w:rPr>
          <w:rFonts w:eastAsiaTheme="minorEastAsia"/>
          <w:sz w:val="27"/>
          <w:szCs w:val="27"/>
        </w:rPr>
        <w:t>2 к постановлению изложить в новой редакции согласно приложению к настоящему постановлению.</w:t>
      </w:r>
    </w:p>
    <w:p w:rsidR="00B76C01" w:rsidRPr="00B76C01" w:rsidRDefault="002A5575" w:rsidP="00B76C01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 w:rsidRPr="00B76C01">
        <w:rPr>
          <w:rFonts w:eastAsiaTheme="minorEastAsia"/>
          <w:sz w:val="27"/>
          <w:szCs w:val="27"/>
        </w:rPr>
        <w:t>2</w:t>
      </w:r>
      <w:r w:rsidR="00367C4C" w:rsidRPr="00B76C01">
        <w:rPr>
          <w:rFonts w:eastAsiaTheme="minorEastAsia"/>
          <w:sz w:val="27"/>
          <w:szCs w:val="27"/>
        </w:rPr>
        <w:t>. </w:t>
      </w:r>
      <w:r w:rsidR="00B76C01" w:rsidRPr="00B76C01">
        <w:rPr>
          <w:rFonts w:eastAsiaTheme="minorEastAsia"/>
          <w:sz w:val="27"/>
          <w:szCs w:val="27"/>
        </w:rPr>
        <w:t xml:space="preserve">Признать утратившим </w:t>
      </w:r>
      <w:r w:rsidR="00332990">
        <w:rPr>
          <w:rFonts w:eastAsiaTheme="minorEastAsia"/>
          <w:sz w:val="27"/>
          <w:szCs w:val="27"/>
        </w:rPr>
        <w:t xml:space="preserve">силу </w:t>
      </w:r>
      <w:r w:rsidR="00B76C01" w:rsidRPr="00B76C01">
        <w:rPr>
          <w:rFonts w:eastAsiaTheme="minorEastAsia"/>
          <w:sz w:val="27"/>
          <w:szCs w:val="27"/>
        </w:rPr>
        <w:t>пункт 1 постановления администрации Назаровского района от 20.07.2023 № 230-п «</w:t>
      </w:r>
      <w:r w:rsidR="00B76C01" w:rsidRPr="00CD1124">
        <w:rPr>
          <w:sz w:val="27"/>
          <w:szCs w:val="27"/>
        </w:rPr>
        <w:t xml:space="preserve">О внесении изменений </w:t>
      </w:r>
      <w:r w:rsidR="00C67FDD">
        <w:rPr>
          <w:sz w:val="27"/>
          <w:szCs w:val="27"/>
        </w:rPr>
        <w:br/>
      </w:r>
      <w:r w:rsidR="00B76C01" w:rsidRPr="00CD1124">
        <w:rPr>
          <w:sz w:val="27"/>
          <w:szCs w:val="27"/>
        </w:rPr>
        <w:t xml:space="preserve">в постановление администрации Назаровского района от 03.02.2023 № 28-п </w:t>
      </w:r>
      <w:r w:rsidR="00C67FDD">
        <w:rPr>
          <w:sz w:val="27"/>
          <w:szCs w:val="27"/>
        </w:rPr>
        <w:br/>
      </w:r>
      <w:r w:rsidR="00B76C01" w:rsidRPr="00CD1124">
        <w:rPr>
          <w:sz w:val="27"/>
          <w:szCs w:val="27"/>
        </w:rPr>
        <w:t>«О создании комиссии администрации Назаровского района по приватизации муниципального имущества, находящегося</w:t>
      </w:r>
      <w:r w:rsidR="00B76C01">
        <w:rPr>
          <w:sz w:val="27"/>
          <w:szCs w:val="27"/>
        </w:rPr>
        <w:t xml:space="preserve"> </w:t>
      </w:r>
      <w:r w:rsidR="00B76C01" w:rsidRPr="00CD1124">
        <w:rPr>
          <w:sz w:val="27"/>
          <w:szCs w:val="27"/>
        </w:rPr>
        <w:t>в собственности Назаровского муниципального района Красноярского края</w:t>
      </w:r>
      <w:r w:rsidR="00B76C01" w:rsidRPr="00B76C01">
        <w:rPr>
          <w:rFonts w:eastAsiaTheme="minorEastAsia"/>
          <w:sz w:val="27"/>
          <w:szCs w:val="27"/>
        </w:rPr>
        <w:t>».</w:t>
      </w:r>
    </w:p>
    <w:p w:rsidR="009340FB" w:rsidRPr="00B76C01" w:rsidRDefault="00B76C01" w:rsidP="00B76C01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. </w:t>
      </w:r>
      <w:r w:rsidR="009340FB" w:rsidRPr="00B76C01">
        <w:rPr>
          <w:rFonts w:eastAsiaTheme="minorEastAsia"/>
          <w:sz w:val="27"/>
          <w:szCs w:val="27"/>
        </w:rPr>
        <w:t>Отделу организационной работы и документационного обеспечения администрации Назаровского района (Любавина) размес</w:t>
      </w:r>
      <w:r w:rsidR="00CD1124" w:rsidRPr="00B76C01">
        <w:rPr>
          <w:rFonts w:eastAsiaTheme="minorEastAsia"/>
          <w:sz w:val="27"/>
          <w:szCs w:val="27"/>
        </w:rPr>
        <w:t>тить постановление</w:t>
      </w:r>
      <w:r w:rsidR="00CD1124" w:rsidRPr="00B76C01">
        <w:rPr>
          <w:rFonts w:eastAsiaTheme="minorEastAsia"/>
          <w:sz w:val="27"/>
          <w:szCs w:val="27"/>
        </w:rPr>
        <w:br/>
      </w:r>
      <w:r w:rsidR="009340FB" w:rsidRPr="00B76C01">
        <w:rPr>
          <w:rFonts w:eastAsiaTheme="minorEastAsia"/>
          <w:sz w:val="27"/>
          <w:szCs w:val="27"/>
        </w:rPr>
        <w:t>на официальном сайте Назаровск</w:t>
      </w:r>
      <w:r w:rsidR="009571AD" w:rsidRPr="00B76C01">
        <w:rPr>
          <w:rFonts w:eastAsiaTheme="minorEastAsia"/>
          <w:sz w:val="27"/>
          <w:szCs w:val="27"/>
        </w:rPr>
        <w:t>ого</w:t>
      </w:r>
      <w:r w:rsidR="00707FD4" w:rsidRPr="00B76C01">
        <w:rPr>
          <w:rFonts w:eastAsiaTheme="minorEastAsia"/>
          <w:sz w:val="27"/>
          <w:szCs w:val="27"/>
        </w:rPr>
        <w:t xml:space="preserve"> муниципальн</w:t>
      </w:r>
      <w:r w:rsidR="009571AD" w:rsidRPr="00B76C01">
        <w:rPr>
          <w:rFonts w:eastAsiaTheme="minorEastAsia"/>
          <w:sz w:val="27"/>
          <w:szCs w:val="27"/>
        </w:rPr>
        <w:t>ого</w:t>
      </w:r>
      <w:r w:rsidR="009340FB" w:rsidRPr="00B76C01">
        <w:rPr>
          <w:rFonts w:eastAsiaTheme="minorEastAsia"/>
          <w:sz w:val="27"/>
          <w:szCs w:val="27"/>
        </w:rPr>
        <w:t xml:space="preserve"> район</w:t>
      </w:r>
      <w:r w:rsidR="009571AD" w:rsidRPr="00B76C01">
        <w:rPr>
          <w:rFonts w:eastAsiaTheme="minorEastAsia"/>
          <w:sz w:val="27"/>
          <w:szCs w:val="27"/>
        </w:rPr>
        <w:t>а</w:t>
      </w:r>
      <w:r w:rsidR="009340FB" w:rsidRPr="00B76C01">
        <w:rPr>
          <w:rFonts w:eastAsiaTheme="minorEastAsia"/>
          <w:sz w:val="27"/>
          <w:szCs w:val="27"/>
        </w:rPr>
        <w:t xml:space="preserve"> Красноярского края в информационной телекоммуникационной сети «Интернет».</w:t>
      </w:r>
    </w:p>
    <w:p w:rsidR="00566CCF" w:rsidRPr="00B76C01" w:rsidRDefault="00B76C01" w:rsidP="00566CCF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>4</w:t>
      </w:r>
      <w:r w:rsidR="00367C4C" w:rsidRPr="00B76C01">
        <w:rPr>
          <w:rFonts w:eastAsiaTheme="minorEastAsia"/>
          <w:sz w:val="27"/>
          <w:szCs w:val="27"/>
        </w:rPr>
        <w:t>. </w:t>
      </w:r>
      <w:r w:rsidR="000D33D6" w:rsidRPr="00B76C01">
        <w:rPr>
          <w:rFonts w:eastAsiaTheme="minorEastAsia"/>
          <w:sz w:val="27"/>
          <w:szCs w:val="27"/>
        </w:rPr>
        <w:t xml:space="preserve">Контроль за выполнением постановления </w:t>
      </w:r>
      <w:r>
        <w:rPr>
          <w:rFonts w:eastAsiaTheme="minorEastAsia"/>
          <w:sz w:val="27"/>
          <w:szCs w:val="27"/>
        </w:rPr>
        <w:t>возложить на заместителя главы района по сельскому хозяйству и земельным отношениям (Гончаров)</w:t>
      </w:r>
      <w:r w:rsidR="00367C4C" w:rsidRPr="00B76C01">
        <w:rPr>
          <w:rFonts w:eastAsiaTheme="minorEastAsia"/>
          <w:sz w:val="27"/>
          <w:szCs w:val="27"/>
        </w:rPr>
        <w:t>.</w:t>
      </w:r>
    </w:p>
    <w:p w:rsidR="000D33D6" w:rsidRPr="00B76C01" w:rsidRDefault="00B76C01" w:rsidP="00566CCF">
      <w:pPr>
        <w:pStyle w:val="Style5"/>
        <w:widowControl/>
        <w:spacing w:line="240" w:lineRule="auto"/>
        <w:ind w:right="10" w:firstLine="709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</w:t>
      </w:r>
      <w:r w:rsidR="000D33D6" w:rsidRPr="00B76C01">
        <w:rPr>
          <w:rFonts w:eastAsiaTheme="minorEastAsia"/>
          <w:sz w:val="27"/>
          <w:szCs w:val="27"/>
        </w:rPr>
        <w:t>.</w:t>
      </w:r>
      <w:r w:rsidR="00367C4C" w:rsidRPr="00B76C01">
        <w:rPr>
          <w:rFonts w:eastAsiaTheme="minorEastAsia"/>
          <w:sz w:val="27"/>
          <w:szCs w:val="27"/>
        </w:rPr>
        <w:t> </w:t>
      </w:r>
      <w:r w:rsidR="000D33D6" w:rsidRPr="00B76C01">
        <w:rPr>
          <w:rFonts w:eastAsiaTheme="minorEastAsia"/>
          <w:sz w:val="27"/>
          <w:szCs w:val="27"/>
        </w:rPr>
        <w:t>Постановление вступает в силу в день, следующий за днём его официального опубликования в газете «Советское Причулымье».</w:t>
      </w:r>
    </w:p>
    <w:p w:rsidR="000D33D6" w:rsidRPr="00CD1124" w:rsidRDefault="000D33D6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0D33D6" w:rsidRPr="00CD1124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9340FB" w:rsidRDefault="00367C4C" w:rsidP="00CD1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D1124">
        <w:rPr>
          <w:rFonts w:ascii="Times New Roman" w:hAnsi="Times New Roman" w:cs="Times New Roman"/>
          <w:spacing w:val="-3"/>
          <w:sz w:val="27"/>
          <w:szCs w:val="27"/>
        </w:rPr>
        <w:t>Глава района</w:t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</w:r>
      <w:r w:rsidR="009571AD" w:rsidRPr="00CD1124">
        <w:rPr>
          <w:rFonts w:ascii="Times New Roman" w:hAnsi="Times New Roman" w:cs="Times New Roman"/>
          <w:spacing w:val="-3"/>
          <w:sz w:val="27"/>
          <w:szCs w:val="27"/>
        </w:rPr>
        <w:tab/>
        <w:t xml:space="preserve">   </w:t>
      </w:r>
      <w:r w:rsidRPr="00CD1124">
        <w:rPr>
          <w:rFonts w:ascii="Times New Roman" w:hAnsi="Times New Roman" w:cs="Times New Roman"/>
          <w:spacing w:val="-3"/>
          <w:sz w:val="27"/>
          <w:szCs w:val="27"/>
        </w:rPr>
        <w:t xml:space="preserve">                          </w:t>
      </w:r>
      <w:r w:rsidR="00CD1124">
        <w:rPr>
          <w:rFonts w:ascii="Times New Roman" w:hAnsi="Times New Roman" w:cs="Times New Roman"/>
          <w:spacing w:val="-3"/>
          <w:sz w:val="27"/>
          <w:szCs w:val="27"/>
        </w:rPr>
        <w:t xml:space="preserve">  </w:t>
      </w:r>
      <w:r w:rsidRPr="00CD1124">
        <w:rPr>
          <w:rFonts w:ascii="Times New Roman" w:hAnsi="Times New Roman" w:cs="Times New Roman"/>
          <w:spacing w:val="-3"/>
          <w:sz w:val="27"/>
          <w:szCs w:val="27"/>
        </w:rPr>
        <w:t xml:space="preserve">  М.А. Ковалев</w:t>
      </w: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1C2D3D" w:rsidRDefault="001C2D3D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B76C01" w:rsidRDefault="00B76C01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</w:p>
    <w:p w:rsidR="000D33D6" w:rsidRPr="00CD1124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CD1124">
        <w:rPr>
          <w:rFonts w:ascii="Times New Roman" w:hAnsi="Times New Roman" w:cs="Times New Roman"/>
          <w:spacing w:val="-3"/>
          <w:sz w:val="27"/>
          <w:szCs w:val="27"/>
        </w:rPr>
        <w:lastRenderedPageBreak/>
        <w:t xml:space="preserve">Приложение </w:t>
      </w:r>
    </w:p>
    <w:p w:rsidR="000D33D6" w:rsidRPr="00CD1124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CD1124">
        <w:rPr>
          <w:rFonts w:ascii="Times New Roman" w:hAnsi="Times New Roman" w:cs="Times New Roman"/>
          <w:spacing w:val="-3"/>
          <w:sz w:val="27"/>
          <w:szCs w:val="27"/>
        </w:rPr>
        <w:t>к постановлению администрации</w:t>
      </w:r>
    </w:p>
    <w:p w:rsidR="000D33D6" w:rsidRPr="00CD1124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>Назаровского района</w:t>
      </w:r>
    </w:p>
    <w:p w:rsidR="000D33D6" w:rsidRPr="00CD1124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 xml:space="preserve">от </w:t>
      </w:r>
      <w:r w:rsidR="007A52FA">
        <w:rPr>
          <w:rFonts w:ascii="Times New Roman" w:hAnsi="Times New Roman" w:cs="Times New Roman"/>
          <w:sz w:val="27"/>
          <w:szCs w:val="27"/>
        </w:rPr>
        <w:t>«24» 10 2023</w:t>
      </w:r>
      <w:r w:rsidRPr="00CD1124">
        <w:rPr>
          <w:rFonts w:ascii="Times New Roman" w:hAnsi="Times New Roman" w:cs="Times New Roman"/>
          <w:sz w:val="27"/>
          <w:szCs w:val="27"/>
        </w:rPr>
        <w:t xml:space="preserve"> </w:t>
      </w:r>
      <w:r w:rsidR="000D33D6" w:rsidRPr="00CD1124">
        <w:rPr>
          <w:rFonts w:ascii="Times New Roman" w:hAnsi="Times New Roman" w:cs="Times New Roman"/>
          <w:sz w:val="27"/>
          <w:szCs w:val="27"/>
        </w:rPr>
        <w:t xml:space="preserve">№ </w:t>
      </w:r>
      <w:r w:rsidR="007A52FA">
        <w:rPr>
          <w:rFonts w:ascii="Times New Roman" w:hAnsi="Times New Roman" w:cs="Times New Roman"/>
          <w:sz w:val="27"/>
          <w:szCs w:val="27"/>
        </w:rPr>
        <w:t>330-п</w:t>
      </w:r>
    </w:p>
    <w:p w:rsidR="00566CCF" w:rsidRPr="00CD1124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CD1124">
        <w:rPr>
          <w:rFonts w:ascii="Times New Roman" w:hAnsi="Times New Roman" w:cs="Times New Roman"/>
          <w:spacing w:val="-3"/>
          <w:sz w:val="27"/>
          <w:szCs w:val="27"/>
        </w:rPr>
        <w:t>Приложение 2</w:t>
      </w:r>
    </w:p>
    <w:p w:rsidR="00566CCF" w:rsidRPr="00CD1124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CD1124">
        <w:rPr>
          <w:rFonts w:ascii="Times New Roman" w:hAnsi="Times New Roman" w:cs="Times New Roman"/>
          <w:spacing w:val="-3"/>
          <w:sz w:val="27"/>
          <w:szCs w:val="27"/>
        </w:rPr>
        <w:t>к постановлению администрации</w:t>
      </w:r>
    </w:p>
    <w:p w:rsidR="00566CCF" w:rsidRPr="00CD1124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>Назаровского района</w:t>
      </w:r>
    </w:p>
    <w:p w:rsidR="00566CCF" w:rsidRPr="00CD1124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 xml:space="preserve">от </w:t>
      </w:r>
      <w:r w:rsidR="00CD1124" w:rsidRPr="00CD1124">
        <w:rPr>
          <w:rFonts w:ascii="Times New Roman" w:hAnsi="Times New Roman" w:cs="Times New Roman"/>
          <w:sz w:val="27"/>
          <w:szCs w:val="27"/>
        </w:rPr>
        <w:t>03.02.2023</w:t>
      </w:r>
      <w:r w:rsidRPr="00CD1124">
        <w:rPr>
          <w:rFonts w:ascii="Times New Roman" w:hAnsi="Times New Roman" w:cs="Times New Roman"/>
          <w:sz w:val="27"/>
          <w:szCs w:val="27"/>
        </w:rPr>
        <w:t xml:space="preserve"> № </w:t>
      </w:r>
      <w:r w:rsidR="00CD1124" w:rsidRPr="00CD1124">
        <w:rPr>
          <w:rFonts w:ascii="Times New Roman" w:hAnsi="Times New Roman" w:cs="Times New Roman"/>
          <w:sz w:val="27"/>
          <w:szCs w:val="27"/>
        </w:rPr>
        <w:t>28</w:t>
      </w:r>
      <w:r w:rsidRPr="00CD1124">
        <w:rPr>
          <w:rFonts w:ascii="Times New Roman" w:hAnsi="Times New Roman" w:cs="Times New Roman"/>
          <w:sz w:val="27"/>
          <w:szCs w:val="27"/>
        </w:rPr>
        <w:t>-п</w:t>
      </w:r>
    </w:p>
    <w:p w:rsidR="00CD1124" w:rsidRPr="00CD1124" w:rsidRDefault="00CD1124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D1124" w:rsidRPr="00CD1124" w:rsidRDefault="00CD1124" w:rsidP="00CD112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>Состав</w:t>
      </w:r>
    </w:p>
    <w:p w:rsidR="00CD1124" w:rsidRPr="00CD1124" w:rsidRDefault="00CD1124" w:rsidP="00CD112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D1124">
        <w:rPr>
          <w:rFonts w:ascii="Times New Roman" w:hAnsi="Times New Roman" w:cs="Times New Roman"/>
          <w:sz w:val="27"/>
          <w:szCs w:val="27"/>
        </w:rPr>
        <w:t>комиссии администрации Назаровского района по приватизации муниципального имущества, находящегося в собственности Назаровского муниципального района Красноярского края</w:t>
      </w:r>
    </w:p>
    <w:p w:rsidR="00CD1124" w:rsidRPr="00CD1124" w:rsidRDefault="00CD1124" w:rsidP="00CD112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3515"/>
        <w:gridCol w:w="310"/>
        <w:gridCol w:w="5746"/>
      </w:tblGrid>
      <w:tr w:rsidR="00CD1124" w:rsidRPr="00CD1124" w:rsidTr="00464324">
        <w:trPr>
          <w:trHeight w:val="88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 xml:space="preserve">Мельничук </w:t>
            </w:r>
            <w:r w:rsidRPr="00CD1124">
              <w:rPr>
                <w:sz w:val="27"/>
                <w:szCs w:val="27"/>
              </w:rPr>
              <w:br/>
              <w:t>Наталья Юрьевна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  <w:p w:rsidR="00CD1124" w:rsidRPr="00CD1124" w:rsidRDefault="00CD1124" w:rsidP="00464324">
            <w:pPr>
              <w:rPr>
                <w:sz w:val="27"/>
                <w:szCs w:val="27"/>
              </w:rPr>
            </w:pP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первый заместитель главы района, руководитель финансового управления администрации Назаровского района, председатель комиссии;</w:t>
            </w:r>
          </w:p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</w:p>
        </w:tc>
      </w:tr>
      <w:tr w:rsidR="00CD1124" w:rsidRPr="00CD1124" w:rsidTr="00464324">
        <w:trPr>
          <w:trHeight w:val="88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B76C01" w:rsidP="00464324">
            <w:pPr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нчаров </w:t>
            </w:r>
            <w:r>
              <w:rPr>
                <w:sz w:val="27"/>
                <w:szCs w:val="27"/>
              </w:rPr>
              <w:br/>
              <w:t>Сергей Александрович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84D2F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B76C01">
              <w:rPr>
                <w:sz w:val="27"/>
                <w:szCs w:val="27"/>
              </w:rPr>
              <w:t>аместитель главы района по сельскому хозяйству и земельным отношениям</w:t>
            </w:r>
            <w:r w:rsidR="00CD1124" w:rsidRPr="00CD1124">
              <w:rPr>
                <w:sz w:val="27"/>
                <w:szCs w:val="27"/>
              </w:rPr>
              <w:t>, заместитель председателя комиссии;</w:t>
            </w:r>
          </w:p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</w:p>
        </w:tc>
      </w:tr>
      <w:tr w:rsidR="00CD1124" w:rsidRPr="00CD1124" w:rsidTr="00464324">
        <w:trPr>
          <w:trHeight w:val="1289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Круглова</w:t>
            </w:r>
            <w:r w:rsidRPr="00CD1124">
              <w:rPr>
                <w:sz w:val="27"/>
                <w:szCs w:val="27"/>
              </w:rPr>
              <w:br/>
              <w:t>Виктория Дмитриевна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ведущий специалист отдела градостроительства и имущественных отношений администрации Назаровского района, секретарь комиссии.</w:t>
            </w:r>
          </w:p>
        </w:tc>
      </w:tr>
      <w:tr w:rsidR="007A52FA" w:rsidRPr="00CD1124" w:rsidTr="00464324">
        <w:trPr>
          <w:gridAfter w:val="2"/>
          <w:wAfter w:w="6056" w:type="dxa"/>
          <w:trHeight w:val="236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2FA" w:rsidRPr="00CD1124" w:rsidRDefault="007A52FA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Члены комиссии:</w:t>
            </w:r>
          </w:p>
        </w:tc>
      </w:tr>
      <w:tr w:rsidR="00CD1124" w:rsidRPr="00CD1124" w:rsidTr="0046432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Дивинец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Еле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 xml:space="preserve">директор МКУ «Централизованная бухгалтерия Назаровского района» </w:t>
            </w:r>
            <w:r w:rsidRPr="00CD1124">
              <w:rPr>
                <w:sz w:val="27"/>
                <w:szCs w:val="27"/>
              </w:rPr>
              <w:br/>
              <w:t>(по согласованию);</w:t>
            </w:r>
          </w:p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</w:p>
        </w:tc>
      </w:tr>
      <w:tr w:rsidR="00CD1124" w:rsidRPr="00CD1124" w:rsidTr="0046432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B76C01" w:rsidP="00464324">
            <w:pPr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анова</w:t>
            </w:r>
            <w:r>
              <w:rPr>
                <w:sz w:val="27"/>
                <w:szCs w:val="27"/>
              </w:rPr>
              <w:br/>
              <w:t>Любовь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Default="00B76C01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начальник отдела градостроительства и имущественных отношений администрации Назаровского района</w:t>
            </w:r>
            <w:r w:rsidR="00CD1124" w:rsidRPr="00CD1124">
              <w:rPr>
                <w:sz w:val="27"/>
                <w:szCs w:val="27"/>
              </w:rPr>
              <w:t>;</w:t>
            </w:r>
          </w:p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</w:p>
        </w:tc>
      </w:tr>
      <w:tr w:rsidR="00CD1124" w:rsidRPr="00CD1124" w:rsidTr="0046432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 xml:space="preserve">Нужная 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Татьяна Давыд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7A52FA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</w:tc>
      </w:tr>
      <w:tr w:rsidR="00CD1124" w:rsidRPr="00CD1124" w:rsidTr="0046432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 xml:space="preserve">Сидорова 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Виктория Игор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C01" w:rsidRPr="00CD1124" w:rsidRDefault="00CD1124" w:rsidP="007A52FA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начальник отдела экономического анализа и  прогнозирования администрации Назаровского района;</w:t>
            </w:r>
          </w:p>
        </w:tc>
      </w:tr>
      <w:tr w:rsidR="00CD1124" w:rsidRPr="00CD1124" w:rsidTr="0046432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 xml:space="preserve">Шкоркина </w:t>
            </w:r>
            <w:r w:rsidRPr="00CD1124">
              <w:rPr>
                <w:sz w:val="27"/>
                <w:szCs w:val="27"/>
              </w:rPr>
              <w:br/>
              <w:t>Елен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-</w:t>
            </w:r>
          </w:p>
          <w:p w:rsidR="00CD1124" w:rsidRPr="00CD1124" w:rsidRDefault="00CD1124" w:rsidP="00464324">
            <w:pPr>
              <w:spacing w:line="0" w:lineRule="atLeast"/>
              <w:rPr>
                <w:sz w:val="27"/>
                <w:szCs w:val="27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24" w:rsidRPr="00CD1124" w:rsidRDefault="00CD1124" w:rsidP="00464324">
            <w:pPr>
              <w:spacing w:line="0" w:lineRule="atLeast"/>
              <w:jc w:val="both"/>
              <w:rPr>
                <w:sz w:val="27"/>
                <w:szCs w:val="27"/>
              </w:rPr>
            </w:pPr>
            <w:r w:rsidRPr="00CD1124">
              <w:rPr>
                <w:sz w:val="27"/>
                <w:szCs w:val="27"/>
              </w:rPr>
              <w:t>главный специалист по имущественным отношениям отдела градостроительства и имущественных отношений администрации Назаровского района.</w:t>
            </w:r>
          </w:p>
        </w:tc>
      </w:tr>
    </w:tbl>
    <w:p w:rsidR="004333A9" w:rsidRPr="00CD1124" w:rsidRDefault="004333A9" w:rsidP="007A52FA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sectPr w:rsidR="004333A9" w:rsidRPr="00CD1124" w:rsidSect="005F2C2E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9D" w:rsidRDefault="009E079D" w:rsidP="00566CCF">
      <w:pPr>
        <w:spacing w:after="0" w:line="240" w:lineRule="auto"/>
      </w:pPr>
      <w:r>
        <w:separator/>
      </w:r>
    </w:p>
  </w:endnote>
  <w:endnote w:type="continuationSeparator" w:id="1">
    <w:p w:rsidR="009E079D" w:rsidRDefault="009E079D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9D" w:rsidRDefault="009E079D" w:rsidP="00566CCF">
      <w:pPr>
        <w:spacing w:after="0" w:line="240" w:lineRule="auto"/>
      </w:pPr>
      <w:r>
        <w:separator/>
      </w:r>
    </w:p>
  </w:footnote>
  <w:footnote w:type="continuationSeparator" w:id="1">
    <w:p w:rsidR="009E079D" w:rsidRDefault="009E079D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261F8"/>
    <w:rsid w:val="00057108"/>
    <w:rsid w:val="00075EB6"/>
    <w:rsid w:val="00083CF5"/>
    <w:rsid w:val="00095DDB"/>
    <w:rsid w:val="000A1E9C"/>
    <w:rsid w:val="000D33D6"/>
    <w:rsid w:val="000E3CA2"/>
    <w:rsid w:val="000E3D69"/>
    <w:rsid w:val="00113AE0"/>
    <w:rsid w:val="00141B07"/>
    <w:rsid w:val="001427F2"/>
    <w:rsid w:val="00176C1E"/>
    <w:rsid w:val="00176FED"/>
    <w:rsid w:val="001A10D5"/>
    <w:rsid w:val="001C2D3D"/>
    <w:rsid w:val="001E7AAD"/>
    <w:rsid w:val="001F564B"/>
    <w:rsid w:val="00237C60"/>
    <w:rsid w:val="0024419C"/>
    <w:rsid w:val="00251AC1"/>
    <w:rsid w:val="00254CE7"/>
    <w:rsid w:val="00272EA5"/>
    <w:rsid w:val="00291886"/>
    <w:rsid w:val="002A5575"/>
    <w:rsid w:val="002A5752"/>
    <w:rsid w:val="002B31E1"/>
    <w:rsid w:val="002D4947"/>
    <w:rsid w:val="002E03B0"/>
    <w:rsid w:val="002F440D"/>
    <w:rsid w:val="003250E6"/>
    <w:rsid w:val="00332990"/>
    <w:rsid w:val="00333E73"/>
    <w:rsid w:val="0033718A"/>
    <w:rsid w:val="0034586F"/>
    <w:rsid w:val="00367C4C"/>
    <w:rsid w:val="00371627"/>
    <w:rsid w:val="00375D4C"/>
    <w:rsid w:val="003812AF"/>
    <w:rsid w:val="003D51A5"/>
    <w:rsid w:val="003F232E"/>
    <w:rsid w:val="00402BD0"/>
    <w:rsid w:val="004333A9"/>
    <w:rsid w:val="00434A04"/>
    <w:rsid w:val="00446C52"/>
    <w:rsid w:val="004519C8"/>
    <w:rsid w:val="004606FC"/>
    <w:rsid w:val="00473AF3"/>
    <w:rsid w:val="004927F3"/>
    <w:rsid w:val="004B3F41"/>
    <w:rsid w:val="004C43DA"/>
    <w:rsid w:val="004D719E"/>
    <w:rsid w:val="004E1C15"/>
    <w:rsid w:val="00530D6B"/>
    <w:rsid w:val="00545BCA"/>
    <w:rsid w:val="00561497"/>
    <w:rsid w:val="00561D22"/>
    <w:rsid w:val="00566CCF"/>
    <w:rsid w:val="005700CE"/>
    <w:rsid w:val="005A22E3"/>
    <w:rsid w:val="005D14D2"/>
    <w:rsid w:val="005E7C3E"/>
    <w:rsid w:val="005F1614"/>
    <w:rsid w:val="005F2C2E"/>
    <w:rsid w:val="00603C6D"/>
    <w:rsid w:val="00631CA5"/>
    <w:rsid w:val="00663C02"/>
    <w:rsid w:val="006708B2"/>
    <w:rsid w:val="00707FD4"/>
    <w:rsid w:val="00725D99"/>
    <w:rsid w:val="007306F6"/>
    <w:rsid w:val="007618A7"/>
    <w:rsid w:val="00764C01"/>
    <w:rsid w:val="00784396"/>
    <w:rsid w:val="007A52FA"/>
    <w:rsid w:val="007F0BB4"/>
    <w:rsid w:val="007F26E3"/>
    <w:rsid w:val="00832765"/>
    <w:rsid w:val="0086084E"/>
    <w:rsid w:val="008626B9"/>
    <w:rsid w:val="00874AC4"/>
    <w:rsid w:val="00880F12"/>
    <w:rsid w:val="009138E1"/>
    <w:rsid w:val="0093349B"/>
    <w:rsid w:val="009340FB"/>
    <w:rsid w:val="00945CA2"/>
    <w:rsid w:val="00946F4A"/>
    <w:rsid w:val="00956E52"/>
    <w:rsid w:val="009571AD"/>
    <w:rsid w:val="009850C4"/>
    <w:rsid w:val="00986300"/>
    <w:rsid w:val="00986777"/>
    <w:rsid w:val="009B1B9C"/>
    <w:rsid w:val="009C0A23"/>
    <w:rsid w:val="009C1BD2"/>
    <w:rsid w:val="009D2628"/>
    <w:rsid w:val="009D4A45"/>
    <w:rsid w:val="009E079D"/>
    <w:rsid w:val="00A16CCB"/>
    <w:rsid w:val="00A1711A"/>
    <w:rsid w:val="00A2195B"/>
    <w:rsid w:val="00A4303D"/>
    <w:rsid w:val="00A46FE7"/>
    <w:rsid w:val="00A50099"/>
    <w:rsid w:val="00A546DF"/>
    <w:rsid w:val="00A55306"/>
    <w:rsid w:val="00A76273"/>
    <w:rsid w:val="00A82E1B"/>
    <w:rsid w:val="00A91460"/>
    <w:rsid w:val="00AB5BB2"/>
    <w:rsid w:val="00AF533D"/>
    <w:rsid w:val="00AF78CA"/>
    <w:rsid w:val="00B04916"/>
    <w:rsid w:val="00B2493A"/>
    <w:rsid w:val="00B30AAD"/>
    <w:rsid w:val="00B41949"/>
    <w:rsid w:val="00B76C01"/>
    <w:rsid w:val="00BB0B7E"/>
    <w:rsid w:val="00BD12B8"/>
    <w:rsid w:val="00BE47BA"/>
    <w:rsid w:val="00BE6D7A"/>
    <w:rsid w:val="00BE787A"/>
    <w:rsid w:val="00C07B10"/>
    <w:rsid w:val="00C108BC"/>
    <w:rsid w:val="00C13EA4"/>
    <w:rsid w:val="00C67FDD"/>
    <w:rsid w:val="00C75A0A"/>
    <w:rsid w:val="00C84D2F"/>
    <w:rsid w:val="00CB085A"/>
    <w:rsid w:val="00CD1124"/>
    <w:rsid w:val="00CD7A1F"/>
    <w:rsid w:val="00CF76FE"/>
    <w:rsid w:val="00D01737"/>
    <w:rsid w:val="00D06244"/>
    <w:rsid w:val="00D10FBD"/>
    <w:rsid w:val="00D13824"/>
    <w:rsid w:val="00D14558"/>
    <w:rsid w:val="00DB4F59"/>
    <w:rsid w:val="00DD1B78"/>
    <w:rsid w:val="00E04639"/>
    <w:rsid w:val="00E14844"/>
    <w:rsid w:val="00E228B7"/>
    <w:rsid w:val="00E23B05"/>
    <w:rsid w:val="00E24E77"/>
    <w:rsid w:val="00E43D6F"/>
    <w:rsid w:val="00E50CA9"/>
    <w:rsid w:val="00E52F79"/>
    <w:rsid w:val="00E94FA6"/>
    <w:rsid w:val="00EB58C0"/>
    <w:rsid w:val="00F04639"/>
    <w:rsid w:val="00F10EE8"/>
    <w:rsid w:val="00F25BF5"/>
    <w:rsid w:val="00F37133"/>
    <w:rsid w:val="00F400BA"/>
    <w:rsid w:val="00F43859"/>
    <w:rsid w:val="00F92D59"/>
    <w:rsid w:val="00FB10CE"/>
    <w:rsid w:val="00FC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  <w:style w:type="paragraph" w:customStyle="1" w:styleId="Default">
    <w:name w:val="Default"/>
    <w:rsid w:val="00CD1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379-DC8C-4D9B-890A-475AFDD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1-10T05:24:00Z</cp:lastPrinted>
  <dcterms:created xsi:type="dcterms:W3CDTF">2023-10-24T08:48:00Z</dcterms:created>
  <dcterms:modified xsi:type="dcterms:W3CDTF">2023-10-24T08:48:00Z</dcterms:modified>
</cp:coreProperties>
</file>